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E53C6" w14:textId="09B9A364" w:rsidR="00E2422B" w:rsidRPr="00381C40" w:rsidRDefault="00381C40">
      <w:pPr>
        <w:pBdr>
          <w:bottom w:val="single" w:sz="12" w:space="1" w:color="auto"/>
        </w:pBdr>
        <w:rPr>
          <w:rFonts w:ascii="Axiforma" w:hAnsi="Axiforma"/>
          <w:sz w:val="44"/>
        </w:rPr>
      </w:pPr>
      <w:r>
        <w:rPr>
          <w:rFonts w:ascii="Axiforma" w:hAnsi="Axiforma"/>
          <w:sz w:val="44"/>
        </w:rPr>
        <w:t xml:space="preserve">The </w:t>
      </w:r>
      <w:r w:rsidR="000F5170">
        <w:rPr>
          <w:rFonts w:ascii="Axiforma" w:hAnsi="Axiforma"/>
          <w:sz w:val="44"/>
        </w:rPr>
        <w:t>Vaquero</w:t>
      </w:r>
      <w:r>
        <w:rPr>
          <w:rFonts w:ascii="Axiforma" w:hAnsi="Axiforma"/>
          <w:sz w:val="44"/>
        </w:rPr>
        <w:t xml:space="preserve"> </w:t>
      </w:r>
      <w:r w:rsidR="000F5170">
        <w:rPr>
          <w:rFonts w:ascii="Axiforma" w:hAnsi="Axiforma"/>
          <w:sz w:val="44"/>
        </w:rPr>
        <w:t>Uniform</w:t>
      </w:r>
      <w:r>
        <w:rPr>
          <w:rFonts w:ascii="Axiforma" w:hAnsi="Axiforma"/>
          <w:sz w:val="44"/>
        </w:rPr>
        <w:t xml:space="preserve"> </w:t>
      </w:r>
      <w:r w:rsidR="001A0AAF" w:rsidRPr="00381C40">
        <w:rPr>
          <w:rFonts w:ascii="Axiforma" w:hAnsi="Axiforma"/>
          <w:sz w:val="44"/>
        </w:rPr>
        <w:t xml:space="preserve"> </w:t>
      </w:r>
      <w:r w:rsidR="0091342B" w:rsidRPr="00381C40">
        <w:rPr>
          <w:rFonts w:ascii="Axiforma" w:hAnsi="Axiforma"/>
          <w:sz w:val="44"/>
        </w:rPr>
        <w:t xml:space="preserve">   </w:t>
      </w:r>
    </w:p>
    <w:p w14:paraId="2796BC06" w14:textId="77777777" w:rsidR="00E2422B" w:rsidRPr="00381C40" w:rsidRDefault="0091342B" w:rsidP="00E2422B">
      <w:pPr>
        <w:rPr>
          <w:rFonts w:ascii="Axiforma" w:hAnsi="Axiforma"/>
          <w:sz w:val="18"/>
        </w:rPr>
      </w:pPr>
      <w:r w:rsidRPr="00381C40">
        <w:rPr>
          <w:rFonts w:ascii="Axiforma" w:hAnsi="Axiforma"/>
          <w:sz w:val="44"/>
        </w:rPr>
        <w:t xml:space="preserve">      </w:t>
      </w:r>
    </w:p>
    <w:p w14:paraId="6B2CEA77" w14:textId="3EE09F26" w:rsidR="00E2422B" w:rsidRPr="00381C40" w:rsidRDefault="001A0AAF" w:rsidP="00E2422B">
      <w:pPr>
        <w:rPr>
          <w:rFonts w:ascii="Axiforma" w:hAnsi="Axiforma"/>
        </w:rPr>
      </w:pPr>
      <w:r w:rsidRPr="00381C40">
        <w:rPr>
          <w:rFonts w:ascii="Axiforma" w:eastAsia="Times New Roman" w:hAnsi="Axiforma"/>
          <w:szCs w:val="23"/>
          <w:shd w:val="clear" w:color="auto" w:fill="FFFFFF"/>
        </w:rPr>
        <w:t xml:space="preserve">Learn </w:t>
      </w:r>
      <w:r w:rsidR="00E2422B" w:rsidRPr="00381C40">
        <w:rPr>
          <w:rFonts w:ascii="Axiforma" w:hAnsi="Axiforma"/>
        </w:rPr>
        <w:t xml:space="preserve">how the </w:t>
      </w:r>
      <w:r w:rsidR="000F5170">
        <w:rPr>
          <w:rFonts w:ascii="Axiforma" w:hAnsi="Axiforma"/>
        </w:rPr>
        <w:t>vaquero</w:t>
      </w:r>
      <w:r w:rsidRPr="00381C40">
        <w:rPr>
          <w:rFonts w:ascii="Axiforma" w:hAnsi="Axiforma"/>
        </w:rPr>
        <w:t xml:space="preserve"> work gener</w:t>
      </w:r>
      <w:r w:rsidR="003708B4">
        <w:rPr>
          <w:rFonts w:ascii="Axiforma" w:hAnsi="Axiforma"/>
        </w:rPr>
        <w:t>ated different types of</w:t>
      </w:r>
      <w:r w:rsidRPr="00381C40">
        <w:rPr>
          <w:rFonts w:ascii="Axiforma" w:hAnsi="Axiforma"/>
        </w:rPr>
        <w:t xml:space="preserve"> equipment, clothing, and tools, adapted to the specifics of the environment and conditions. Often defined by what he wears, the </w:t>
      </w:r>
      <w:r w:rsidR="000F5170">
        <w:rPr>
          <w:rFonts w:ascii="Axiforma" w:hAnsi="Axiforma"/>
        </w:rPr>
        <w:t xml:space="preserve">vaquero dons the sombrero, </w:t>
      </w:r>
      <w:proofErr w:type="spellStart"/>
      <w:r w:rsidR="000F5170">
        <w:rPr>
          <w:rFonts w:ascii="Axiforma" w:hAnsi="Axiforma"/>
        </w:rPr>
        <w:t>botas</w:t>
      </w:r>
      <w:proofErr w:type="spellEnd"/>
      <w:r w:rsidR="000F5170">
        <w:rPr>
          <w:rFonts w:ascii="Axiforma" w:hAnsi="Axiforma"/>
        </w:rPr>
        <w:t xml:space="preserve">, and </w:t>
      </w:r>
      <w:proofErr w:type="spellStart"/>
      <w:r w:rsidR="000F5170">
        <w:rPr>
          <w:rFonts w:ascii="Axiforma" w:hAnsi="Axiforma"/>
        </w:rPr>
        <w:t>chaparraras</w:t>
      </w:r>
      <w:proofErr w:type="spellEnd"/>
      <w:r w:rsidRPr="00381C40">
        <w:rPr>
          <w:rFonts w:ascii="Axiforma" w:hAnsi="Axiforma"/>
        </w:rPr>
        <w:t xml:space="preserve"> nec</w:t>
      </w:r>
      <w:r w:rsidR="00E2422B" w:rsidRPr="00381C40">
        <w:rPr>
          <w:rFonts w:ascii="Axiforma" w:hAnsi="Axiforma"/>
        </w:rPr>
        <w:t xml:space="preserve">essary to his line of work.  Now you will learn and </w:t>
      </w:r>
      <w:bookmarkStart w:id="0" w:name="_GoBack"/>
      <w:r w:rsidR="00E2422B" w:rsidRPr="00381C40">
        <w:rPr>
          <w:rFonts w:ascii="Axiforma" w:hAnsi="Axiforma"/>
        </w:rPr>
        <w:t xml:space="preserve">understand the terms of the </w:t>
      </w:r>
      <w:r w:rsidR="000F5170">
        <w:rPr>
          <w:rFonts w:ascii="Axiforma" w:hAnsi="Axiforma"/>
        </w:rPr>
        <w:t>vaquero’s</w:t>
      </w:r>
      <w:r w:rsidR="00E2422B" w:rsidRPr="00381C40">
        <w:rPr>
          <w:rFonts w:ascii="Axiforma" w:hAnsi="Axiforma"/>
        </w:rPr>
        <w:t xml:space="preserve"> uniform. </w:t>
      </w:r>
    </w:p>
    <w:bookmarkEnd w:id="0"/>
    <w:p w14:paraId="6E4ACB30" w14:textId="301E337D" w:rsidR="00E2422B" w:rsidRDefault="00E2422B" w:rsidP="00E2422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A1522" wp14:editId="42C49188">
                <wp:simplePos x="0" y="0"/>
                <wp:positionH relativeFrom="column">
                  <wp:posOffset>1485900</wp:posOffset>
                </wp:positionH>
                <wp:positionV relativeFrom="paragraph">
                  <wp:posOffset>102235</wp:posOffset>
                </wp:positionV>
                <wp:extent cx="2400300" cy="3314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1C778" w14:textId="35FF0B22" w:rsidR="001317A4" w:rsidRDefault="0008278D" w:rsidP="000827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color w:val="0E0E1B"/>
                              </w:rPr>
                            </w:pPr>
                            <w:r w:rsidRPr="0008278D">
                              <w:rPr>
                                <w:noProof/>
                              </w:rPr>
                              <w:drawing>
                                <wp:inline distT="0" distB="0" distL="0" distR="0" wp14:anchorId="145ADCF7" wp14:editId="2B374941">
                                  <wp:extent cx="1895832" cy="3370369"/>
                                  <wp:effectExtent l="0" t="0" r="9525" b="1905"/>
                                  <wp:docPr id="2" name="Picture 2" descr="C:\Users\mschwebke\Desktop\Untitled (Instagram Story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schwebke\Desktop\Untitled (Instagram Story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050" cy="3383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E0D1A" w14:textId="48EF2344" w:rsidR="001317A4" w:rsidRDefault="001317A4" w:rsidP="00E242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E0E1B"/>
                              </w:rPr>
                            </w:pPr>
                          </w:p>
                          <w:p w14:paraId="4189755D" w14:textId="77777777" w:rsidR="001317A4" w:rsidRDefault="001317A4" w:rsidP="00E242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color w:val="0E0E1B"/>
                              </w:rPr>
                            </w:pPr>
                          </w:p>
                          <w:p w14:paraId="32DEAF83" w14:textId="7056CA4E" w:rsidR="001317A4" w:rsidRDefault="00131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A15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7pt;margin-top:8.05pt;width:189pt;height:26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" filled="f" stroked="f">
                <v:textbox>
                  <w:txbxContent>
                    <w:p w14:paraId="3FB1C778" w14:textId="35FF0B22" w:rsidR="001317A4" w:rsidRDefault="0008278D" w:rsidP="0008278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color w:val="0E0E1B"/>
                        </w:rPr>
                      </w:pPr>
                      <w:r w:rsidRPr="0008278D">
                        <w:rPr>
                          <w:noProof/>
                        </w:rPr>
                        <w:drawing>
                          <wp:inline distT="0" distB="0" distL="0" distR="0" wp14:anchorId="145ADCF7" wp14:editId="2B374941">
                            <wp:extent cx="1895832" cy="3370369"/>
                            <wp:effectExtent l="0" t="0" r="9525" b="1905"/>
                            <wp:docPr id="2" name="Picture 2" descr="C:\Users\mschwebke\Desktop\Untitled (Instagram Story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schwebke\Desktop\Untitled (Instagram Story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050" cy="3383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E0D1A" w14:textId="48EF2344" w:rsidR="001317A4" w:rsidRDefault="001317A4" w:rsidP="00E2422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E0E1B"/>
                        </w:rPr>
                      </w:pPr>
                    </w:p>
                    <w:p w14:paraId="4189755D" w14:textId="77777777" w:rsidR="001317A4" w:rsidRDefault="001317A4" w:rsidP="00E2422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color w:val="0E0E1B"/>
                        </w:rPr>
                      </w:pPr>
                    </w:p>
                    <w:p w14:paraId="32DEAF83" w14:textId="7056CA4E" w:rsidR="001317A4" w:rsidRDefault="001317A4"/>
                  </w:txbxContent>
                </v:textbox>
                <w10:wrap type="square"/>
              </v:shape>
            </w:pict>
          </mc:Fallback>
        </mc:AlternateContent>
      </w:r>
    </w:p>
    <w:p w14:paraId="4661EE9E" w14:textId="755E7A86" w:rsidR="00E2422B" w:rsidRDefault="0008278D" w:rsidP="00E2422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C5117" wp14:editId="33B85694">
                <wp:simplePos x="0" y="0"/>
                <wp:positionH relativeFrom="column">
                  <wp:posOffset>542925</wp:posOffset>
                </wp:positionH>
                <wp:positionV relativeFrom="paragraph">
                  <wp:posOffset>159385</wp:posOffset>
                </wp:positionV>
                <wp:extent cx="1504950" cy="3429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B72D" w14:textId="380AF2A0" w:rsidR="001317A4" w:rsidRPr="005C2A8C" w:rsidRDefault="001317A4" w:rsidP="00003BAE">
                            <w:r>
                              <w:t>2</w:t>
                            </w:r>
                            <w:r w:rsidRPr="005C2A8C">
                              <w:t>._________</w:t>
                            </w:r>
                            <w:r w:rsidR="00D954F5">
                              <w:softHyphen/>
                            </w:r>
                            <w:r w:rsidR="00D954F5">
                              <w:softHyphen/>
                            </w:r>
                            <w:r w:rsidR="00D954F5">
                              <w:softHyphen/>
                              <w:t>_</w:t>
                            </w:r>
                            <w:r w:rsidR="00D954F5">
                              <w:softHyphen/>
                            </w:r>
                            <w:r w:rsidR="00D954F5">
                              <w:softHyphen/>
                            </w:r>
                            <w:r w:rsidR="00D954F5">
                              <w:softHyphen/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511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42.75pt;margin-top:12.55pt;width:118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1urQIAAKw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" filled="f" stroked="f">
                <v:textbox>
                  <w:txbxContent>
                    <w:p w14:paraId="14A9B72D" w14:textId="380AF2A0" w:rsidR="001317A4" w:rsidRPr="005C2A8C" w:rsidRDefault="001317A4" w:rsidP="00003BAE">
                      <w:r>
                        <w:t>2</w:t>
                      </w:r>
                      <w:r w:rsidRPr="005C2A8C">
                        <w:t>._________</w:t>
                      </w:r>
                      <w:r w:rsidR="00D954F5">
                        <w:softHyphen/>
                      </w:r>
                      <w:r w:rsidR="00D954F5">
                        <w:softHyphen/>
                      </w:r>
                      <w:r w:rsidR="00D954F5">
                        <w:softHyphen/>
                        <w:t>_</w:t>
                      </w:r>
                      <w:r w:rsidR="00D954F5">
                        <w:softHyphen/>
                      </w:r>
                      <w:r w:rsidR="00D954F5">
                        <w:softHyphen/>
                      </w:r>
                      <w:r w:rsidR="00D954F5">
                        <w:softHyphen/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BF8BE" w14:textId="1F9E2062" w:rsidR="00E2422B" w:rsidRDefault="00E2422B" w:rsidP="00E2422B">
      <w:pPr>
        <w:rPr>
          <w:sz w:val="22"/>
        </w:rPr>
      </w:pPr>
    </w:p>
    <w:p w14:paraId="04526698" w14:textId="50C0A291" w:rsidR="00E2422B" w:rsidRDefault="0008278D" w:rsidP="00E2422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0A7CA" wp14:editId="4ECBC984">
                <wp:simplePos x="0" y="0"/>
                <wp:positionH relativeFrom="column">
                  <wp:posOffset>1933575</wp:posOffset>
                </wp:positionH>
                <wp:positionV relativeFrom="paragraph">
                  <wp:posOffset>20955</wp:posOffset>
                </wp:positionV>
                <wp:extent cx="457200" cy="114300"/>
                <wp:effectExtent l="50800" t="25400" r="101600" b="1397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4C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52.25pt;margin-top:1.65pt;width:36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8369954" w14:textId="2D1ABA01" w:rsidR="00E2422B" w:rsidRDefault="00E2422B" w:rsidP="00E2422B">
      <w:pPr>
        <w:rPr>
          <w:sz w:val="22"/>
        </w:rPr>
      </w:pPr>
    </w:p>
    <w:p w14:paraId="11A509A1" w14:textId="3EF9F263" w:rsidR="00E2422B" w:rsidRDefault="00E2422B" w:rsidP="00E2422B">
      <w:pPr>
        <w:rPr>
          <w:sz w:val="22"/>
        </w:rPr>
      </w:pPr>
    </w:p>
    <w:p w14:paraId="036F1E5D" w14:textId="38D36EEF" w:rsidR="00E2422B" w:rsidRDefault="00E2422B" w:rsidP="00E2422B">
      <w:pPr>
        <w:rPr>
          <w:sz w:val="22"/>
        </w:rPr>
      </w:pPr>
    </w:p>
    <w:p w14:paraId="58EC8417" w14:textId="2E793071" w:rsidR="00E2422B" w:rsidRDefault="00D954F5" w:rsidP="00E2422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3B77F" wp14:editId="2F3394C5">
                <wp:simplePos x="0" y="0"/>
                <wp:positionH relativeFrom="column">
                  <wp:posOffset>3162300</wp:posOffset>
                </wp:positionH>
                <wp:positionV relativeFrom="paragraph">
                  <wp:posOffset>5080</wp:posOffset>
                </wp:positionV>
                <wp:extent cx="1600200" cy="3429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0E416" w14:textId="0BF8A3FC" w:rsidR="001317A4" w:rsidRDefault="001317A4">
                            <w:r>
                              <w:t>5.__________</w:t>
                            </w:r>
                            <w:r w:rsidR="00D954F5">
                              <w:t>____________</w:t>
                            </w:r>
                            <w:r w:rsidRPr="00003BAE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57EA6" wp14:editId="716F5C6E">
                                  <wp:extent cx="731520" cy="1097280"/>
                                  <wp:effectExtent l="0" t="0" r="5080" b="0"/>
                                  <wp:docPr id="2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6762C" wp14:editId="38BFE26B">
                                  <wp:extent cx="731520" cy="1097280"/>
                                  <wp:effectExtent l="0" t="0" r="5080" b="0"/>
                                  <wp:docPr id="2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B77F" id="Text Box 10" o:spid="_x0000_s1028" type="#_x0000_t202" style="position:absolute;margin-left:249pt;margin-top:.4pt;width:12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" filled="f" stroked="f">
                <v:textbox>
                  <w:txbxContent>
                    <w:p w14:paraId="0C70E416" w14:textId="0BF8A3FC" w:rsidR="001317A4" w:rsidRDefault="001317A4">
                      <w:r>
                        <w:t>5.__________</w:t>
                      </w:r>
                      <w:r w:rsidR="00D954F5">
                        <w:t>____________</w:t>
                      </w:r>
                      <w:r w:rsidRPr="00003BAE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57EA6" wp14:editId="716F5C6E">
                            <wp:extent cx="731520" cy="1097280"/>
                            <wp:effectExtent l="0" t="0" r="5080" b="0"/>
                            <wp:docPr id="2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46762C" wp14:editId="38BFE26B">
                            <wp:extent cx="731520" cy="1097280"/>
                            <wp:effectExtent l="0" t="0" r="5080" b="0"/>
                            <wp:docPr id="2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78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EEBEC" wp14:editId="3FE63C46">
                <wp:simplePos x="0" y="0"/>
                <wp:positionH relativeFrom="column">
                  <wp:posOffset>561975</wp:posOffset>
                </wp:positionH>
                <wp:positionV relativeFrom="paragraph">
                  <wp:posOffset>5080</wp:posOffset>
                </wp:positionV>
                <wp:extent cx="1619250" cy="3429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6F945" w14:textId="754F7E5C" w:rsidR="001317A4" w:rsidRDefault="001317A4" w:rsidP="00003BAE">
                            <w:r>
                              <w:t>4._________</w:t>
                            </w:r>
                            <w:r w:rsidR="00D954F5"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EBEC" id="Text Box 26" o:spid="_x0000_s1029" type="#_x0000_t202" style="position:absolute;margin-left:44.25pt;margin-top:.4pt;width:127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" filled="f" stroked="f">
                <v:textbox>
                  <w:txbxContent>
                    <w:p w14:paraId="2D56F945" w14:textId="754F7E5C" w:rsidR="001317A4" w:rsidRDefault="001317A4" w:rsidP="00003BAE">
                      <w:r>
                        <w:t>4._________</w:t>
                      </w:r>
                      <w:r w:rsidR="00D954F5"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449F0" w14:textId="7FA141CC" w:rsidR="00E2422B" w:rsidRDefault="0008278D" w:rsidP="00E2422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E7119A" wp14:editId="58FD43A5">
                <wp:simplePos x="0" y="0"/>
                <wp:positionH relativeFrom="column">
                  <wp:posOffset>2000250</wp:posOffset>
                </wp:positionH>
                <wp:positionV relativeFrom="paragraph">
                  <wp:posOffset>40005</wp:posOffset>
                </wp:positionV>
                <wp:extent cx="457200" cy="114300"/>
                <wp:effectExtent l="50800" t="25400" r="101600" b="1397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18776" id="Straight Arrow Connector 37" o:spid="_x0000_s1026" type="#_x0000_t32" style="position:absolute;margin-left:157.5pt;margin-top:3.15pt;width:36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E6313" wp14:editId="681B5E4F">
                <wp:simplePos x="0" y="0"/>
                <wp:positionH relativeFrom="column">
                  <wp:posOffset>2914650</wp:posOffset>
                </wp:positionH>
                <wp:positionV relativeFrom="paragraph">
                  <wp:posOffset>51435</wp:posOffset>
                </wp:positionV>
                <wp:extent cx="342900" cy="114300"/>
                <wp:effectExtent l="57150" t="38100" r="57150" b="114300"/>
                <wp:wrapThrough wrapText="bothSides">
                  <wp:wrapPolygon edited="0">
                    <wp:start x="16800" y="-7200"/>
                    <wp:lineTo x="-3600" y="0"/>
                    <wp:lineTo x="-3600" y="28800"/>
                    <wp:lineTo x="0" y="39600"/>
                    <wp:lineTo x="10800" y="39600"/>
                    <wp:lineTo x="12000" y="32400"/>
                    <wp:lineTo x="24000" y="3600"/>
                    <wp:lineTo x="24000" y="-7200"/>
                    <wp:lineTo x="16800" y="-7200"/>
                  </wp:wrapPolygon>
                </wp:wrapThrough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DFF80" id="Straight Arrow Connector 36" o:spid="_x0000_s1026" type="#_x0000_t32" style="position:absolute;margin-left:229.5pt;margin-top:4.05pt;width:27pt;height:9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" strokecolor="black [3213]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</w:p>
    <w:p w14:paraId="47E53F06" w14:textId="58395905" w:rsidR="00E2422B" w:rsidRDefault="0008278D" w:rsidP="00E2422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5DDCE" wp14:editId="0C136A5C">
                <wp:simplePos x="0" y="0"/>
                <wp:positionH relativeFrom="column">
                  <wp:posOffset>3533775</wp:posOffset>
                </wp:positionH>
                <wp:positionV relativeFrom="paragraph">
                  <wp:posOffset>11430</wp:posOffset>
                </wp:positionV>
                <wp:extent cx="196215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3C74" w14:textId="59E8501A" w:rsidR="001317A4" w:rsidRDefault="001317A4" w:rsidP="00003BAE">
                            <w:r>
                              <w:t>3._________</w:t>
                            </w:r>
                            <w:r w:rsidR="00D954F5"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DDCE" id="Text Box 18" o:spid="_x0000_s1030" type="#_x0000_t202" style="position:absolute;margin-left:278.25pt;margin-top:.9pt;width:154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" filled="f" stroked="f">
                <v:textbox>
                  <w:txbxContent>
                    <w:p w14:paraId="181A3C74" w14:textId="59E8501A" w:rsidR="001317A4" w:rsidRDefault="001317A4" w:rsidP="00003BAE">
                      <w:r>
                        <w:t>3._________</w:t>
                      </w:r>
                      <w:r w:rsidR="00D954F5">
                        <w:t>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25811" w14:textId="72FF4705" w:rsidR="0091342B" w:rsidRDefault="0008278D" w:rsidP="00E2422B">
      <w:pPr>
        <w:rPr>
          <w:sz w:val="4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3205D5" wp14:editId="465484E0">
                <wp:simplePos x="0" y="0"/>
                <wp:positionH relativeFrom="column">
                  <wp:posOffset>3286125</wp:posOffset>
                </wp:positionH>
                <wp:positionV relativeFrom="paragraph">
                  <wp:posOffset>36195</wp:posOffset>
                </wp:positionV>
                <wp:extent cx="342900" cy="114300"/>
                <wp:effectExtent l="76200" t="25400" r="635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C2C7" id="Straight Arrow Connector 38" o:spid="_x0000_s1026" type="#_x0000_t32" style="position:absolute;margin-left:258.75pt;margin-top:2.85pt;width:27pt;height:9p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77BBE15" w14:textId="490C85F4" w:rsidR="00E2422B" w:rsidRDefault="00D954F5" w:rsidP="00E2422B">
      <w:pPr>
        <w:rPr>
          <w:sz w:val="4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96E46" wp14:editId="2A68483F">
                <wp:simplePos x="0" y="0"/>
                <wp:positionH relativeFrom="column">
                  <wp:posOffset>3333750</wp:posOffset>
                </wp:positionH>
                <wp:positionV relativeFrom="paragraph">
                  <wp:posOffset>139065</wp:posOffset>
                </wp:positionV>
                <wp:extent cx="1943100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6335" w14:textId="4AE7DE28" w:rsidR="001317A4" w:rsidRDefault="00C34EF8" w:rsidP="00003BAE">
                            <w:r>
                              <w:t>1</w:t>
                            </w:r>
                            <w:r w:rsidR="001317A4">
                              <w:t>._________</w:t>
                            </w:r>
                            <w:r w:rsidR="00D954F5"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6E46" id="Text Box 20" o:spid="_x0000_s1031" type="#_x0000_t202" style="position:absolute;margin-left:262.5pt;margin-top:10.95pt;width:15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" filled="f" stroked="f">
                <v:textbox>
                  <w:txbxContent>
                    <w:p w14:paraId="57316335" w14:textId="4AE7DE28" w:rsidR="001317A4" w:rsidRDefault="00C34EF8" w:rsidP="00003BAE">
                      <w:r>
                        <w:t>1</w:t>
                      </w:r>
                      <w:r w:rsidR="001317A4">
                        <w:t>._________</w:t>
                      </w:r>
                      <w:r w:rsidR="00D954F5">
                        <w:t>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78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A5D618" wp14:editId="0FBA8B09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1666875" cy="3429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58BE" w14:textId="68326DD7" w:rsidR="001317A4" w:rsidRDefault="001317A4" w:rsidP="00003BAE">
                            <w:r>
                              <w:t>8._________</w:t>
                            </w:r>
                            <w:r w:rsidR="00D954F5"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D618" id="Text Box 21" o:spid="_x0000_s1032" type="#_x0000_t202" style="position:absolute;margin-left:27pt;margin-top:7.2pt;width:131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" filled="f" stroked="f">
                <v:textbox>
                  <w:txbxContent>
                    <w:p w14:paraId="432858BE" w14:textId="68326DD7" w:rsidR="001317A4" w:rsidRDefault="001317A4" w:rsidP="00003BAE">
                      <w:r>
                        <w:t>8._________</w:t>
                      </w:r>
                      <w:r w:rsidR="00D954F5">
                        <w:t>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78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E08366" wp14:editId="142A9716">
                <wp:simplePos x="0" y="0"/>
                <wp:positionH relativeFrom="column">
                  <wp:posOffset>1905000</wp:posOffset>
                </wp:positionH>
                <wp:positionV relativeFrom="paragraph">
                  <wp:posOffset>271145</wp:posOffset>
                </wp:positionV>
                <wp:extent cx="457200" cy="114300"/>
                <wp:effectExtent l="50800" t="25400" r="101600" b="1397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C8F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50pt;margin-top:21.35pt;width:36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1381CC5" w14:textId="3ACB1C11" w:rsidR="00E2422B" w:rsidRDefault="0008278D" w:rsidP="00E2422B">
      <w:pPr>
        <w:rPr>
          <w:sz w:val="4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4478ED" wp14:editId="57930BBC">
                <wp:simplePos x="0" y="0"/>
                <wp:positionH relativeFrom="column">
                  <wp:posOffset>3295650</wp:posOffset>
                </wp:positionH>
                <wp:positionV relativeFrom="paragraph">
                  <wp:posOffset>67310</wp:posOffset>
                </wp:positionV>
                <wp:extent cx="342900" cy="114300"/>
                <wp:effectExtent l="76200" t="25400" r="63500" b="139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D8266" id="Straight Arrow Connector 39" o:spid="_x0000_s1026" type="#_x0000_t32" style="position:absolute;margin-left:259.5pt;margin-top:5.3pt;width:27pt;height:9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0B49632" w14:textId="24B113F1" w:rsidR="00E2422B" w:rsidRDefault="00D954F5" w:rsidP="00E2422B">
      <w:pPr>
        <w:rPr>
          <w:sz w:val="4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CEF2E" wp14:editId="4BD31379">
                <wp:simplePos x="0" y="0"/>
                <wp:positionH relativeFrom="column">
                  <wp:posOffset>200025</wp:posOffset>
                </wp:positionH>
                <wp:positionV relativeFrom="paragraph">
                  <wp:posOffset>169545</wp:posOffset>
                </wp:positionV>
                <wp:extent cx="1857375" cy="3429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F50E" w14:textId="48FEFBA5" w:rsidR="001317A4" w:rsidRDefault="001317A4" w:rsidP="00003BAE">
                            <w:r>
                              <w:t>6._________</w:t>
                            </w:r>
                            <w:r w:rsidR="00D954F5"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EF2E" id="Text Box 27" o:spid="_x0000_s1033" type="#_x0000_t202" style="position:absolute;margin-left:15.75pt;margin-top:13.35pt;width:146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" filled="f" stroked="f">
                <v:textbox>
                  <w:txbxContent>
                    <w:p w14:paraId="10E1F50E" w14:textId="48FEFBA5" w:rsidR="001317A4" w:rsidRDefault="001317A4" w:rsidP="00003BAE">
                      <w:r>
                        <w:t>6._________</w:t>
                      </w:r>
                      <w:r w:rsidR="00D954F5"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78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1F6BF" wp14:editId="63A39667">
                <wp:simplePos x="0" y="0"/>
                <wp:positionH relativeFrom="column">
                  <wp:posOffset>3495675</wp:posOffset>
                </wp:positionH>
                <wp:positionV relativeFrom="paragraph">
                  <wp:posOffset>7620</wp:posOffset>
                </wp:positionV>
                <wp:extent cx="1905000" cy="3429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315D" w14:textId="690672A9" w:rsidR="001317A4" w:rsidRDefault="001317A4" w:rsidP="00003BAE">
                            <w:r>
                              <w:t>7._________</w:t>
                            </w:r>
                            <w:r w:rsidR="00D954F5"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F6BF" id="Text Box 15" o:spid="_x0000_s1034" type="#_x0000_t202" style="position:absolute;margin-left:275.25pt;margin-top:.6pt;width:15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eWqwIAAKw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" filled="f" stroked="f">
                <v:textbox>
                  <w:txbxContent>
                    <w:p w14:paraId="02DF315D" w14:textId="690672A9" w:rsidR="001317A4" w:rsidRDefault="001317A4" w:rsidP="00003BAE">
                      <w:r>
                        <w:t>7._________</w:t>
                      </w:r>
                      <w:r w:rsidR="00D954F5">
                        <w:t>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78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7B445" wp14:editId="27FC38F9">
                <wp:simplePos x="0" y="0"/>
                <wp:positionH relativeFrom="column">
                  <wp:posOffset>3171825</wp:posOffset>
                </wp:positionH>
                <wp:positionV relativeFrom="paragraph">
                  <wp:posOffset>146685</wp:posOffset>
                </wp:positionV>
                <wp:extent cx="342900" cy="114300"/>
                <wp:effectExtent l="76200" t="25400" r="63500" b="1397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82BEC" id="Straight Arrow Connector 42" o:spid="_x0000_s1026" type="#_x0000_t32" style="position:absolute;margin-left:249.75pt;margin-top:11.55pt;width:27pt;height:9p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AF2D3D4" w14:textId="1E4A45A9" w:rsidR="00E2422B" w:rsidRDefault="0008278D" w:rsidP="00E2422B">
      <w:pPr>
        <w:rPr>
          <w:sz w:val="4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4402C" wp14:editId="6E6F2D12">
                <wp:simplePos x="0" y="0"/>
                <wp:positionH relativeFrom="column">
                  <wp:posOffset>1962150</wp:posOffset>
                </wp:positionH>
                <wp:positionV relativeFrom="paragraph">
                  <wp:posOffset>38100</wp:posOffset>
                </wp:positionV>
                <wp:extent cx="571500" cy="114300"/>
                <wp:effectExtent l="50800" t="25400" r="88900" b="1397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80F3C" id="Straight Arrow Connector 40" o:spid="_x0000_s1026" type="#_x0000_t32" style="position:absolute;margin-left:154.5pt;margin-top:3pt;width:45pt;height: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0B559CA" w14:textId="77777777" w:rsidR="00E2422B" w:rsidRDefault="00E2422B" w:rsidP="00E2422B">
      <w:pPr>
        <w:rPr>
          <w:sz w:val="44"/>
        </w:rPr>
      </w:pPr>
    </w:p>
    <w:p w14:paraId="07CECACE" w14:textId="62C6E93F" w:rsidR="00FD7EB3" w:rsidRPr="00381C40" w:rsidRDefault="001317A4" w:rsidP="00FD7EB3">
      <w:pPr>
        <w:rPr>
          <w:rFonts w:ascii="Axiforma" w:hAnsi="Axiforma"/>
        </w:rPr>
      </w:pPr>
      <w:r w:rsidRPr="00381C40">
        <w:rPr>
          <w:rFonts w:ascii="Axiforma" w:hAnsi="Axiforma"/>
        </w:rPr>
        <w:t xml:space="preserve">Fill in the blanks near the numbers </w:t>
      </w:r>
      <w:r w:rsidR="00FD7EB3" w:rsidRPr="00381C40">
        <w:rPr>
          <w:rFonts w:ascii="Axiforma" w:hAnsi="Axiforma"/>
        </w:rPr>
        <w:t>on the</w:t>
      </w:r>
      <w:r w:rsidR="003411B6">
        <w:rPr>
          <w:rFonts w:ascii="Axiforma" w:hAnsi="Axiforma"/>
        </w:rPr>
        <w:t xml:space="preserve"> </w:t>
      </w:r>
      <w:r w:rsidR="009707C4">
        <w:rPr>
          <w:rFonts w:ascii="Axiforma" w:hAnsi="Axiforma"/>
        </w:rPr>
        <w:t>vaquero</w:t>
      </w:r>
      <w:r w:rsidR="00FD7EB3" w:rsidRPr="00381C40">
        <w:rPr>
          <w:rFonts w:ascii="Axiforma" w:hAnsi="Axiforma"/>
        </w:rPr>
        <w:t xml:space="preserve"> Image. C</w:t>
      </w:r>
      <w:r w:rsidRPr="00381C40">
        <w:rPr>
          <w:rFonts w:ascii="Axiforma" w:hAnsi="Axiforma"/>
        </w:rPr>
        <w:t xml:space="preserve">hoose which term belongs on the </w:t>
      </w:r>
      <w:r w:rsidR="003411B6">
        <w:rPr>
          <w:rFonts w:ascii="Axiforma" w:hAnsi="Axiforma"/>
        </w:rPr>
        <w:t>vaquero’s</w:t>
      </w:r>
      <w:r w:rsidR="009707C4">
        <w:rPr>
          <w:rFonts w:ascii="Axiforma" w:hAnsi="Axiforma"/>
        </w:rPr>
        <w:t xml:space="preserve"> u</w:t>
      </w:r>
      <w:r w:rsidRPr="00381C40">
        <w:rPr>
          <w:rFonts w:ascii="Axiforma" w:hAnsi="Axiforma"/>
        </w:rPr>
        <w:t>niform.</w:t>
      </w:r>
    </w:p>
    <w:p w14:paraId="3B088F8F" w14:textId="77777777" w:rsidR="00FD7EB3" w:rsidRPr="00381C40" w:rsidRDefault="00FD7EB3" w:rsidP="00FD7EB3">
      <w:pPr>
        <w:rPr>
          <w:rFonts w:ascii="Axiforma" w:hAnsi="Axiforma"/>
          <w:sz w:val="18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158"/>
      </w:tblGrid>
      <w:tr w:rsidR="00FD7EB3" w:rsidRPr="00381C40" w14:paraId="2EF8F584" w14:textId="77777777" w:rsidTr="00FD7EB3">
        <w:tc>
          <w:tcPr>
            <w:tcW w:w="4158" w:type="dxa"/>
          </w:tcPr>
          <w:p w14:paraId="73B2D742" w14:textId="527823A2" w:rsidR="00FD7EB3" w:rsidRPr="00381C40" w:rsidRDefault="00FD7EB3" w:rsidP="00FD7EB3">
            <w:pPr>
              <w:rPr>
                <w:rFonts w:ascii="Axiforma" w:hAnsi="Axiforma"/>
                <w:sz w:val="28"/>
              </w:rPr>
            </w:pPr>
            <w:r w:rsidRPr="00381C40">
              <w:rPr>
                <w:rFonts w:ascii="Axiforma" w:hAnsi="Axiforma"/>
                <w:sz w:val="28"/>
              </w:rPr>
              <w:t>Cowboy Uniform Terms:</w:t>
            </w:r>
          </w:p>
        </w:tc>
      </w:tr>
      <w:tr w:rsidR="00FD7EB3" w:rsidRPr="00381C40" w14:paraId="439641D6" w14:textId="77777777" w:rsidTr="00FD7EB3">
        <w:tc>
          <w:tcPr>
            <w:tcW w:w="4158" w:type="dxa"/>
          </w:tcPr>
          <w:p w14:paraId="7668911F" w14:textId="15CD4C1C" w:rsidR="00FD7EB3" w:rsidRPr="00381C40" w:rsidRDefault="00FD7EB3" w:rsidP="00FD7EB3">
            <w:pPr>
              <w:rPr>
                <w:rFonts w:ascii="Axiforma" w:hAnsi="Axiforma"/>
                <w:sz w:val="28"/>
              </w:rPr>
            </w:pPr>
          </w:p>
          <w:p w14:paraId="24943F0F" w14:textId="33D0CBA4" w:rsidR="00FD7EB3" w:rsidRPr="00381C40" w:rsidRDefault="009707C4" w:rsidP="00FD7EB3">
            <w:pPr>
              <w:pStyle w:val="ListParagraph"/>
              <w:numPr>
                <w:ilvl w:val="0"/>
                <w:numId w:val="4"/>
              </w:numPr>
              <w:rPr>
                <w:rFonts w:ascii="Axiforma" w:hAnsi="Axiforma"/>
              </w:rPr>
            </w:pPr>
            <w:proofErr w:type="spellStart"/>
            <w:r>
              <w:rPr>
                <w:rFonts w:ascii="Axiforma" w:hAnsi="Axiforma"/>
              </w:rPr>
              <w:t>Lazo</w:t>
            </w:r>
            <w:proofErr w:type="spellEnd"/>
          </w:p>
          <w:p w14:paraId="6643F265" w14:textId="74211B60" w:rsidR="00FD7EB3" w:rsidRPr="00381C40" w:rsidRDefault="009707C4" w:rsidP="00FD7EB3">
            <w:pPr>
              <w:pStyle w:val="ListParagraph"/>
              <w:numPr>
                <w:ilvl w:val="0"/>
                <w:numId w:val="4"/>
              </w:numPr>
              <w:rPr>
                <w:rFonts w:ascii="Axiforma" w:hAnsi="Axiforma"/>
              </w:rPr>
            </w:pPr>
            <w:proofErr w:type="spellStart"/>
            <w:r>
              <w:rPr>
                <w:rFonts w:ascii="Axiforma" w:hAnsi="Axiforma"/>
              </w:rPr>
              <w:t>Camisa</w:t>
            </w:r>
            <w:proofErr w:type="spellEnd"/>
            <w:r w:rsidR="00FD7EB3" w:rsidRPr="00381C40">
              <w:rPr>
                <w:rFonts w:ascii="Axiforma" w:hAnsi="Axiforma"/>
              </w:rPr>
              <w:t xml:space="preserve"> </w:t>
            </w:r>
          </w:p>
          <w:p w14:paraId="57B705A0" w14:textId="77777777" w:rsidR="00FD7EB3" w:rsidRPr="00381C40" w:rsidRDefault="00FD7EB3" w:rsidP="00FD7EB3">
            <w:pPr>
              <w:pStyle w:val="ListParagraph"/>
              <w:numPr>
                <w:ilvl w:val="0"/>
                <w:numId w:val="4"/>
              </w:numPr>
              <w:rPr>
                <w:rFonts w:ascii="Axiforma" w:hAnsi="Axiforma"/>
              </w:rPr>
            </w:pPr>
            <w:r w:rsidRPr="00381C40">
              <w:rPr>
                <w:rFonts w:ascii="Axiforma" w:hAnsi="Axiforma"/>
              </w:rPr>
              <w:t xml:space="preserve">Bandanna </w:t>
            </w:r>
          </w:p>
          <w:p w14:paraId="283F9E48" w14:textId="70F0D1E4" w:rsidR="00FD7EB3" w:rsidRPr="00381C40" w:rsidRDefault="009707C4" w:rsidP="00FD7EB3">
            <w:pPr>
              <w:pStyle w:val="ListParagraph"/>
              <w:numPr>
                <w:ilvl w:val="0"/>
                <w:numId w:val="4"/>
              </w:numPr>
              <w:rPr>
                <w:rFonts w:ascii="Axiforma" w:hAnsi="Axiforma"/>
              </w:rPr>
            </w:pPr>
            <w:proofErr w:type="spellStart"/>
            <w:r>
              <w:rPr>
                <w:rFonts w:ascii="Axiforma" w:hAnsi="Axiforma"/>
              </w:rPr>
              <w:t>Espuelas</w:t>
            </w:r>
            <w:proofErr w:type="spellEnd"/>
          </w:p>
          <w:p w14:paraId="2BA80068" w14:textId="33497C16" w:rsidR="00FD7EB3" w:rsidRPr="00381C40" w:rsidRDefault="009707C4" w:rsidP="00FD7EB3">
            <w:pPr>
              <w:pStyle w:val="ListParagraph"/>
              <w:numPr>
                <w:ilvl w:val="0"/>
                <w:numId w:val="4"/>
              </w:numPr>
              <w:rPr>
                <w:rFonts w:ascii="Axiforma" w:hAnsi="Axiforma"/>
              </w:rPr>
            </w:pPr>
            <w:proofErr w:type="spellStart"/>
            <w:r>
              <w:rPr>
                <w:rFonts w:ascii="Axiforma" w:hAnsi="Axiforma"/>
              </w:rPr>
              <w:t>Botas</w:t>
            </w:r>
            <w:proofErr w:type="spellEnd"/>
          </w:p>
          <w:p w14:paraId="67245DDC" w14:textId="354B345F" w:rsidR="00FD7EB3" w:rsidRPr="00381C40" w:rsidRDefault="009707C4" w:rsidP="00FD7EB3">
            <w:pPr>
              <w:pStyle w:val="ListParagraph"/>
              <w:numPr>
                <w:ilvl w:val="0"/>
                <w:numId w:val="4"/>
              </w:numPr>
              <w:rPr>
                <w:rFonts w:ascii="Axiforma" w:hAnsi="Axiforma"/>
              </w:rPr>
            </w:pPr>
            <w:r>
              <w:rPr>
                <w:rFonts w:ascii="Axiforma" w:hAnsi="Axiforma"/>
              </w:rPr>
              <w:t>Sombrero</w:t>
            </w:r>
          </w:p>
          <w:p w14:paraId="7931B715" w14:textId="06B484FA" w:rsidR="00FD7EB3" w:rsidRPr="00381C40" w:rsidRDefault="009707C4" w:rsidP="00FD7EB3">
            <w:pPr>
              <w:pStyle w:val="ListParagraph"/>
              <w:numPr>
                <w:ilvl w:val="0"/>
                <w:numId w:val="4"/>
              </w:numPr>
              <w:rPr>
                <w:rFonts w:ascii="Axiforma" w:hAnsi="Axiforma"/>
              </w:rPr>
            </w:pPr>
            <w:proofErr w:type="spellStart"/>
            <w:r>
              <w:rPr>
                <w:rFonts w:ascii="Axiforma" w:hAnsi="Axiforma"/>
              </w:rPr>
              <w:t>Chaleco</w:t>
            </w:r>
            <w:proofErr w:type="spellEnd"/>
            <w:r>
              <w:rPr>
                <w:rFonts w:ascii="Axiforma" w:hAnsi="Axiforma"/>
              </w:rPr>
              <w:t xml:space="preserve"> vaquero</w:t>
            </w:r>
            <w:r w:rsidR="00FD7EB3" w:rsidRPr="00381C40">
              <w:rPr>
                <w:rFonts w:ascii="Axiforma" w:hAnsi="Axiforma"/>
              </w:rPr>
              <w:t xml:space="preserve"> </w:t>
            </w:r>
          </w:p>
          <w:p w14:paraId="03498BA1" w14:textId="2D0ED28C" w:rsidR="00FD7EB3" w:rsidRPr="00381C40" w:rsidRDefault="009707C4" w:rsidP="00FD7EB3">
            <w:pPr>
              <w:pStyle w:val="ListParagraph"/>
              <w:numPr>
                <w:ilvl w:val="0"/>
                <w:numId w:val="4"/>
              </w:numPr>
              <w:rPr>
                <w:rFonts w:ascii="Axiforma" w:hAnsi="Axiforma"/>
              </w:rPr>
            </w:pPr>
            <w:proofErr w:type="spellStart"/>
            <w:r>
              <w:rPr>
                <w:rFonts w:ascii="Axiforma" w:hAnsi="Axiforma"/>
              </w:rPr>
              <w:t>Chaparreras</w:t>
            </w:r>
            <w:proofErr w:type="spellEnd"/>
          </w:p>
          <w:p w14:paraId="1FEF8A38" w14:textId="77777777" w:rsidR="00FD7EB3" w:rsidRPr="00381C40" w:rsidRDefault="00FD7EB3" w:rsidP="00FD7EB3">
            <w:pPr>
              <w:rPr>
                <w:rFonts w:ascii="Axiforma" w:hAnsi="Axiforma"/>
                <w:sz w:val="28"/>
              </w:rPr>
            </w:pPr>
          </w:p>
        </w:tc>
      </w:tr>
    </w:tbl>
    <w:p w14:paraId="37F31886" w14:textId="36F59E83" w:rsidR="00003BAE" w:rsidRPr="00E2422B" w:rsidRDefault="00003BAE" w:rsidP="00FD7EB3">
      <w:pPr>
        <w:rPr>
          <w:sz w:val="28"/>
        </w:rPr>
      </w:pPr>
    </w:p>
    <w:sectPr w:rsidR="00003BAE" w:rsidRPr="00E2422B" w:rsidSect="006C4C1F">
      <w:headerReference w:type="default" r:id="rId11"/>
      <w:pgSz w:w="12240" w:h="15840"/>
      <w:pgMar w:top="1342" w:right="1080" w:bottom="630" w:left="18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A79A" w14:textId="77777777" w:rsidR="00BB1D1B" w:rsidRDefault="00BB1D1B" w:rsidP="0091342B">
      <w:r>
        <w:separator/>
      </w:r>
    </w:p>
  </w:endnote>
  <w:endnote w:type="continuationSeparator" w:id="0">
    <w:p w14:paraId="3F8C7DB1" w14:textId="77777777" w:rsidR="00BB1D1B" w:rsidRDefault="00BB1D1B" w:rsidP="0091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xiforma">
    <w:panose1 w:val="000005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AB01C" w14:textId="77777777" w:rsidR="00BB1D1B" w:rsidRDefault="00BB1D1B" w:rsidP="0091342B">
      <w:r>
        <w:separator/>
      </w:r>
    </w:p>
  </w:footnote>
  <w:footnote w:type="continuationSeparator" w:id="0">
    <w:p w14:paraId="1D468002" w14:textId="77777777" w:rsidR="00BB1D1B" w:rsidRDefault="00BB1D1B" w:rsidP="0091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6484" w14:textId="77777777" w:rsidR="001317A4" w:rsidRDefault="001317A4" w:rsidP="00705CF0">
    <w:pPr>
      <w:pStyle w:val="Header"/>
      <w:tabs>
        <w:tab w:val="clear" w:pos="8640"/>
        <w:tab w:val="right" w:pos="9000"/>
      </w:tabs>
      <w:ind w:right="360"/>
      <w:jc w:val="center"/>
    </w:pPr>
    <w:r>
      <w:rPr>
        <w:noProof/>
      </w:rPr>
      <w:drawing>
        <wp:inline distT="0" distB="0" distL="0" distR="0" wp14:anchorId="3A5B9121" wp14:editId="48B2A2C1">
          <wp:extent cx="2083287" cy="855313"/>
          <wp:effectExtent l="0" t="0" r="0" b="8890"/>
          <wp:docPr id="1" name="Picture 1" descr="Macintosh HD:Users:marksanchez:Desktop: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sanchez:Desktop:imag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628" cy="85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6E8"/>
    <w:multiLevelType w:val="hybridMultilevel"/>
    <w:tmpl w:val="AD8E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96450"/>
    <w:multiLevelType w:val="hybridMultilevel"/>
    <w:tmpl w:val="60C2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479A"/>
    <w:multiLevelType w:val="hybridMultilevel"/>
    <w:tmpl w:val="214E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383F"/>
    <w:multiLevelType w:val="hybridMultilevel"/>
    <w:tmpl w:val="6FEE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2B"/>
    <w:rsid w:val="00003BAE"/>
    <w:rsid w:val="0008278D"/>
    <w:rsid w:val="000F5170"/>
    <w:rsid w:val="001317A4"/>
    <w:rsid w:val="001A0AAF"/>
    <w:rsid w:val="003411B6"/>
    <w:rsid w:val="003708B4"/>
    <w:rsid w:val="00371DFE"/>
    <w:rsid w:val="00381C40"/>
    <w:rsid w:val="004D35D2"/>
    <w:rsid w:val="005A30C5"/>
    <w:rsid w:val="005C2A8C"/>
    <w:rsid w:val="006C4C1F"/>
    <w:rsid w:val="00705CF0"/>
    <w:rsid w:val="007F0F61"/>
    <w:rsid w:val="0091342B"/>
    <w:rsid w:val="009409B6"/>
    <w:rsid w:val="009707C4"/>
    <w:rsid w:val="009E57A7"/>
    <w:rsid w:val="00A7704B"/>
    <w:rsid w:val="00BB1D1B"/>
    <w:rsid w:val="00C34EF8"/>
    <w:rsid w:val="00CC1F75"/>
    <w:rsid w:val="00D42915"/>
    <w:rsid w:val="00D954F5"/>
    <w:rsid w:val="00E05EB0"/>
    <w:rsid w:val="00E2422B"/>
    <w:rsid w:val="00F429DF"/>
    <w:rsid w:val="00F752E9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83059"/>
  <w14:defaultImageDpi w14:val="300"/>
  <w15:docId w15:val="{2F6F93C3-36BA-4E16-9793-6508CD0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4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42B"/>
  </w:style>
  <w:style w:type="paragraph" w:styleId="Footer">
    <w:name w:val="footer"/>
    <w:basedOn w:val="Normal"/>
    <w:link w:val="FooterChar"/>
    <w:uiPriority w:val="99"/>
    <w:unhideWhenUsed/>
    <w:rsid w:val="009134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42B"/>
  </w:style>
  <w:style w:type="paragraph" w:styleId="BalloonText">
    <w:name w:val="Balloon Text"/>
    <w:basedOn w:val="Normal"/>
    <w:link w:val="BalloonTextChar"/>
    <w:uiPriority w:val="99"/>
    <w:semiHidden/>
    <w:unhideWhenUsed/>
    <w:rsid w:val="009134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0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0AA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D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3C26C-3DC9-4916-96A9-52C6E25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nchez</dc:creator>
  <cp:keywords/>
  <dc:description/>
  <cp:lastModifiedBy>Melanie Schwebke</cp:lastModifiedBy>
  <cp:revision>8</cp:revision>
  <cp:lastPrinted>2020-03-25T17:17:00Z</cp:lastPrinted>
  <dcterms:created xsi:type="dcterms:W3CDTF">2021-08-24T15:52:00Z</dcterms:created>
  <dcterms:modified xsi:type="dcterms:W3CDTF">2021-09-29T20:22:00Z</dcterms:modified>
</cp:coreProperties>
</file>